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a8ab51-e05e-436d-8b9f-e3aa794111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8b61e4-36b9-44c3-ad06-575d809f37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e4d20f-f8ff-4392-bf82-b7de12c921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93e2d0-48da-4374-8dd1-951525075e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40bcd8-0df8-424f-9f58-0dcff5985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a3f180-b2cd-4978-9a76-dccfd6971d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0ff7b6-1315-492d-8deb-dc74ba9715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d85c1a-051f-48c9-9a6a-69c26ff05c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6a838c-a88a-4252-97ba-ea33ce9fdc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55213e-2d9d-41a3-bc6e-8b6acdc632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d2c52d-3a07-487f-a6b8-582675b168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dc1cb5-9e23-44b5-94a4-4468ef602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f97b9f-80a6-426d-9265-c3c7588c25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168f83-a857-4bd1-ab3f-2daccfdc3e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6b7cb5-df19-468a-a2b5-03155d6a3b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3292ae-dac0-410b-af2a-a6c8e7e373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df6315-9f6b-4fa8-a2ac-66655e9563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5636d1-43ab-4cdd-a45f-d3bb0c9e7e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1a8999-6e92-4c15-8551-53ce60a568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95d856-29bb-4325-8564-00ba7229f6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18a4ed-b220-4b3a-8de3-5ea2d988f0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63fe37-833b-4598-b18b-353cd13c94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34a894-17c0-450a-8da7-7a7bd0d180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778416-7601-4c27-85c8-a04962c8f3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ca3f9a-dbbf-43b7-8a7f-814e3ddae7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3d9ef8-9ad3-466c-9805-71603e0ecb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d368b0-a2c9-4815-b5e7-6e1fc8eb31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93f90d-fccd-4074-b694-cda18d694d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1c155e-8b38-4f2f-a4f9-475f15640c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40bcd8-0df8-424f-9f58-0dcff5985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64b489-09ce-4831-b871-ae2722eb3e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3c94d9-c282-4443-92b2-7b4222bf44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81b7b3-8e5e-488b-a784-313bb423bf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89d83d-4b2d-4835-b29e-340bd0afb1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d3ed1a-d18b-4d6d-b6a4-124f08e69f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4f8ed1-575a-4337-addf-20e3c34ece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f4d4b2-1c62-487b-bf40-d4df0f5dd0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6058e1-cd3d-40a3-8510-a878972c7d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f10094-d555-4b78-8cbb-ef0cac8190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7c88d2-191a-4fdd-ad37-1d85f7fbba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6e7833-2ee2-48c5-a3ff-8d15537470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c3b760-7efc-48e3-bfb7-7873c65b10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21571d-53fa-4848-a25b-9ac126e792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b420b6-39f1-4c47-bd9e-1c4ed49651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3c27a5-0602-4eed-842c-0dcaeaf8da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baf721-0e69-429c-8993-009d364466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f57787-eb28-4104-9d9d-44dc5222e6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6377ab-ae03-4b6a-9356-dfe92e8ce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3ccc32-499b-4fd3-85c1-153b31f79f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f9dd8d-d1eb-4e95-b185-fbe0eecf20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256db1-3a82-4b4e-a5e7-7f810fda19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270f07-da18-4743-b289-8614aab025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dc1cb5-9e23-44b5-94a4-4468ef602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720506-07fc-4017-9911-9f979fe705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2198e5-26b3-42bb-b765-2a097465d7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6d4b55-b2d4-472c-9f5f-11ed085903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320dff-97d4-4be3-b305-559c35ee0a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bf8945-8609-4fb4-8bcc-6f496aa5ba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245fb4-1f2f-4eaa-9c98-477451976c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b95fc3-31d3-42cb-9626-07ead0e4fd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1c9ad4-6760-462b-b6fa-b342d2b5c6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9c3339-b949-436a-a198-2f61258ab7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5e4c23-35b1-4aba-82e3-0cdabd6a5a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3cbbf2-75a4-4688-8c23-a00372a6c8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f2ae01-1e57-4d9a-93f9-01d7610eff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5578a8-e821-4b0d-b424-59ab62a2e8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90e44b-64f5-4897-86c3-669c71129e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340243-7b95-4e87-a9ba-6bb31622d9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1f82c0-c254-476e-9dca-163d29488c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2ac5ff-8986-4162-9cab-c1e6b56eb8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b1c764-af24-4c32-8f16-89af6e1690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a7131c-3d1f-45f0-aeb7-caa2f9fb88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1f82c0-c254-476e-9dca-163d29488c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45087f-e5fd-4ec0-a97a-599cc5d2f7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6470f2-953d-4df8-ad0d-5ca3934bf7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7d9f3a-7084-42cc-923e-809ed78bc7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9621a2-6a5c-4cb5-ba3c-faddb7f3d0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59b931-466d-4213-9eef-85c31d7413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42cc29-fe92-4ad0-ac06-ec68e1e7a6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64d85a-71a5-42c6-94f4-3a1560a581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31bae7-9b3f-4690-9ec4-cb7d60ea2a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875d6d-e995-49d1-9a3d-dde45866c2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8413c1-70cb-4738-a21b-b75252aac4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d72839-7f15-4201-bdef-49d2b8ae96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6a2792-9840-4e32-8565-78bc9d1781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1a66f0-f59c-46cd-8a92-c8a80ca47f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8c3065-6da1-4f2b-b90b-8dcc884c2d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e2b9f6-01d3-47ad-9900-4b1d69ee40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3b081c-96f5-478c-ad44-7d4ee29107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97f396-7a31-4f69-93d4-1ab9526f71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19a157-57c6-4a0e-a5de-4a34423819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f341e8-82ca-4efe-bc8f-046f9bea79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12e0c-20b7-46f5-bc5f-29ba10d0bb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a5b4cb-c02f-4ad8-84f0-5545e19870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55198d-e370-44b7-99bc-3c395170ea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786234-7ea7-4e42-b31b-9a7b18c5f1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f3fd36-027d-45f0-92b2-1cf7f7e6cc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0f34c7-000b-4aa6-bdfa-df0922a4c4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93eed8-f14b-4773-8939-18af53d9ed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654e45-041d-4e9e-94af-0beb573f63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b626fb-903a-4632-a13f-d8adf4ca54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1456bc-8781-4a80-8c2f-f55235506b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7efdfe-56eb-4ef1-8547-5eb381f409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a88c3d-37d0-4733-9a12-d843b31f26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ca81e8-4ec1-4c28-9c27-1eb5fedde5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27a095-fdd2-4cf8-8597-8a5462d2f9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d75190-daef-4d40-a97c-34cce2b5c3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40bcd8-0df8-424f-9f58-0dcff5985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db591a-afe5-40de-a6ae-49b0a16dde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407c40-2b9a-4deb-a6ac-92e0d9f539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14d19e-dfb0-4c95-bcf9-5f8ce8dbcb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8c3954-13c7-407b-b897-80e31d80a2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e3e19f-8121-4764-9c60-c0004e532b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8160ec-58c9-4d62-bb37-48b22b6650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83e7a7-7bf0-401e-aa5b-77d548a5f8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5e8022-5675-4e48-954b-21ccecafd3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f55a96-58e2-4320-80f2-a0b1b2890d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dc1cb5-9e23-44b5-94a4-4468ef602c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78b058-9a47-46f2-8241-bffac224d0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6377ab-ae03-4b6a-9356-dfe92e8ce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5578a8-e821-4b0d-b424-59ab62a2e8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0a44a8-c95d-4750-95de-532eb46785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0dddbd-e8ad-46bc-b48b-dccc9e8958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2dc8a0-fcb0-4155-b01c-f494df8ef3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66090f-2c63-4a06-93a0-e373c4e13a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da85c1-81ed-4885-989c-8809177ff7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322b1a-56da-4e7c-a39a-161c53a655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281f45-5d99-49c4-8707-24ef1fd87e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7affd7-5ea2-40f8-b3ef-27bf3d0c4c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16a031-fa33-4bb6-8ff9-400a58e12e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3cd512-ef46-41e6-8776-d6bbd9d9dc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da85c1-81ed-4885-989c-8809177ff7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48169a-5da2-4e6e-8ef4-910bfabbf2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6ceef2-659f-456e-8957-d4a8bf3259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76ccac-a56b-4cdc-95b1-cb7cfdfc87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1a6b67-150d-4c3e-8389-b217640aa7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472d0e-8b79-4938-bead-3ce0b37109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fb45ff-a7cc-41cd-98b0-c62fda2ca9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45c771-d554-4c49-ae1b-ea5c9dbb9e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630d9a-0bd3-41bd-8523-a2fb1b87e3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a36f38-c3fc-4d8a-aaa9-984711bae9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6377ab-ae03-4b6a-9356-dfe92e8ce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451d55-9fb5-4167-b258-19e1b8714d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9c1097-39e9-49c4-9cbf-547a7d62e3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1aa2f4-3206-4405-90ea-0e6ded07b9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017130-dadd-4c29-9e9a-054e7e55b7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23c928-1391-4d55-a695-c15894c734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042079-8612-4241-83e9-9288caf976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c09aaa-d7ba-4fbb-83fd-9b5e3b98a4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3c2277-2a20-425c-9b6f-2aa96bbc4f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d60d83-f0b3-4f01-bd7a-8bbe06f52c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300a88-ff87-42d0-992a-0247ac3143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c45bbf-07f7-4d63-9048-ab84c442eb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9c1097-39e9-49c4-9cbf-547a7d62e3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639755-1118-4f1a-b550-58376d97f8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811541-0deb-4459-967f-88ccd3ca14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8ff74c-cdb7-4882-a661-00b25bce0c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cf3250-be9a-4997-bcb9-eea27095f2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2a1f5e-3b39-46cf-9188-70e5b4fcf2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b7edce-94d5-4c51-9d3b-2f250879a4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d53db1-b377-43ba-bb41-08d92e75a8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1780b1-9bb5-49fb-af00-81aaa504de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645a9d-1259-42ad-b0ed-68e60d3654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cc2126-8ecc-4f48-a2a2-8f7461fb41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a977da-cbc7-4f21-9aa4-b9eb80feb9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221f9e-30bf-49d4-9c38-d15fa235e9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3df447-6c29-4e44-a9da-9efe6b40ce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52ecea-dfab-4a98-898e-6536fdea7b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3b8af7-ad65-498c-9800-e852afc442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9a73e5-3d0e-4f52-86f7-c1688a0c2a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86f065-2856-4f36-8348-42a2cc8291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d551ab-36f3-4585-a5aa-925d8b98d3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cde12d-c335-44ff-9b63-892989a0c3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5d6211-3fa0-464f-975a-e0a7e25896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c08226-f0b9-420c-91a7-51852e79e7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ccf013-4223-4093-b1f2-3de92905f7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d0f328-0e3f-496e-91e5-24065fb2ff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1ace56-c632-4b12-a468-82a7352083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af6dca-efad-445d-ae62-a682117bb7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b03a21-3aca-4f16-966d-b8dda9a91b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393d98-2595-4b80-9f08-9b9b0c3912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1b5474-4928-4a12-9151-10d0d21764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ede650-26f9-4ce2-bd9e-d04d7709c8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fa7b2d-0549-4ce4-bd05-3cd96262a3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df6315-9f6b-4fa8-a2ac-66655e9563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eaa30c-66cf-4a6f-aa22-64a05623ef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964f40-6451-4b74-83ea-6efbedfc11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e41db6-97f6-45c6-b4c0-2259dee0a0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138181-760e-4e53-b7da-d1836cd3b8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a50730-fb32-452a-81b8-e5a6ac77d4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4a3e5a-da02-423e-9012-54e588f860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749247-1598-4b37-85d5-abb62e5c28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fa1624-1a02-4be4-a25c-6dd2b1093d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86c84d-2f29-482f-9142-db6d6cdadd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e3eee4-b349-4d4c-b282-a1fec0f5e2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c64e38-5fbb-4617-a115-dbda2e3491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8c80cb-1c40-4974-89c1-cc55903ed5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7ae773-308f-4f4e-abf8-f35192e71a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7e601a-0029-4134-93e0-fbd7d125d5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952149-91bf-47b5-bc66-548a899e75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019b95-3635-4e67-8f3a-a6bebe00f7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e991be-5c3e-4eea-852c-a576876637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4d3523-df88-44ba-9962-a3a0b23b37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2a79e2-e6ae-4e6c-9b0d-3d7950a5ca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4cb24b-8fd8-4e73-ac0f-7b40f8c27c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8483e6-48ee-4622-90cf-2f3ae1fb3a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dcddf3-287d-4d12-ac03-59f3dfb991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d0112e-20b0-4a05-8c15-d4fc19c966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6319e0-a243-493a-9c4f-d69012425c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d6e13b-e673-46e3-9eb3-4fe007b1aa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ec0918-ad70-43a6-b342-1e038907dd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8c80cb-1c40-4974-89c1-cc55903ed5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7ae773-308f-4f4e-abf8-f35192e71a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3f8696-b182-4195-83ce-a46fbab1cd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00e8ee-f839-4dda-97ad-3ea034141d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04f95b-0e22-4d66-a260-4cd10a98bd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484cb9-18ed-48d2-9bfb-da23691e33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6dc503-b8b6-4b09-8a46-069473d05f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4f722b-8663-4b8a-ae68-ec655a8a5f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6e0bd5-b6c8-4060-8bec-e00158bc36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a8d4c9-c54d-4f68-b4fb-673cc024f6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6d4b55-b2d4-472c-9f5f-11ed085903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33cafa-a16a-42d8-91d6-f29e11ab8e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6377ab-ae03-4b6a-9356-dfe92e8ce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25b157-7048-4bc0-8ea7-4d6801ec04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811d15-7242-4370-9b94-2adc72e9da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